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95" w:rsidRDefault="00B02895" w:rsidP="007A57C0">
      <w:pPr>
        <w:pStyle w:val="Listparagraf"/>
        <w:numPr>
          <w:ilvl w:val="0"/>
          <w:numId w:val="5"/>
        </w:numPr>
        <w:jc w:val="center"/>
        <w:rPr>
          <w:b/>
          <w:sz w:val="36"/>
          <w:szCs w:val="36"/>
        </w:rPr>
      </w:pPr>
      <w:r w:rsidRPr="007A57C0">
        <w:rPr>
          <w:b/>
          <w:sz w:val="36"/>
          <w:szCs w:val="36"/>
        </w:rPr>
        <w:t>SUBVENŢIE GAZ METAN</w:t>
      </w:r>
    </w:p>
    <w:p w:rsidR="007A57C0" w:rsidRPr="007A57C0" w:rsidRDefault="007A57C0" w:rsidP="007A57C0">
      <w:pPr>
        <w:pStyle w:val="Listparagraf"/>
        <w:numPr>
          <w:ilvl w:val="0"/>
          <w:numId w:val="5"/>
        </w:num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PLIMENT DE ENERGIE</w:t>
      </w:r>
    </w:p>
    <w:p w:rsidR="004C04C1" w:rsidRP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</w:rPr>
      </w:pPr>
      <w:r w:rsidRPr="004C04C1">
        <w:rPr>
          <w:b/>
          <w:sz w:val="32"/>
          <w:szCs w:val="32"/>
        </w:rPr>
        <w:t>CERERE TIP</w:t>
      </w:r>
    </w:p>
    <w:p w:rsidR="004C04C1" w:rsidRPr="004C04C1" w:rsidRDefault="007A57C0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ULTIMILE FACTURI</w:t>
      </w:r>
      <w:r w:rsidR="004C04C1" w:rsidRPr="004C04C1">
        <w:rPr>
          <w:b/>
          <w:sz w:val="32"/>
          <w:szCs w:val="32"/>
        </w:rPr>
        <w:t xml:space="preserve"> DE </w:t>
      </w:r>
      <w:r w:rsidR="004C04C1">
        <w:rPr>
          <w:b/>
          <w:sz w:val="32"/>
          <w:szCs w:val="32"/>
        </w:rPr>
        <w:t>LA FURNIZORUL DE GAZE NATURALE</w:t>
      </w:r>
      <w:r>
        <w:rPr>
          <w:b/>
          <w:sz w:val="32"/>
          <w:szCs w:val="32"/>
        </w:rPr>
        <w:t xml:space="preserve"> ȘI ENERGIE ELECTRICĂ</w:t>
      </w:r>
      <w:bookmarkStart w:id="0" w:name="_GoBack"/>
      <w:bookmarkEnd w:id="0"/>
    </w:p>
    <w:p w:rsidR="004C04C1" w:rsidRP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</w:rPr>
      </w:pPr>
      <w:r w:rsidRPr="004C04C1">
        <w:rPr>
          <w:b/>
          <w:sz w:val="32"/>
          <w:szCs w:val="32"/>
        </w:rPr>
        <w:t>COPIE DUPĂ ACTUL DE PROPRIETATE AL CASEI</w:t>
      </w:r>
    </w:p>
    <w:p w:rsidR="004C04C1" w:rsidRP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</w:rPr>
      </w:pPr>
      <w:r w:rsidRPr="004C04C1">
        <w:rPr>
          <w:b/>
          <w:sz w:val="32"/>
          <w:szCs w:val="32"/>
        </w:rPr>
        <w:t xml:space="preserve">COPIE DUPĂ BULETINUL SAU CARTEA DE IDENTITATE A PERSOANEI PE NUMELE CĂREIA ESTE INCHEIAT CONTRACTUL CU FURNIZORUL DE </w:t>
      </w:r>
      <w:r>
        <w:rPr>
          <w:b/>
          <w:sz w:val="32"/>
          <w:szCs w:val="32"/>
        </w:rPr>
        <w:t>GAZE NATURALE</w:t>
      </w:r>
    </w:p>
    <w:p w:rsidR="004C04C1" w:rsidRP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</w:rPr>
      </w:pPr>
      <w:r w:rsidRPr="004C04C1">
        <w:rPr>
          <w:b/>
          <w:sz w:val="32"/>
          <w:szCs w:val="32"/>
        </w:rPr>
        <w:t>COPIE DUPĂ BULETINUL SAU CARTEA DE IDENTITATE A CHIRIAŞULUI (DACĂ ESTE CAZUL)</w:t>
      </w:r>
    </w:p>
    <w:p w:rsidR="004C04C1" w:rsidRP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</w:rPr>
      </w:pPr>
      <w:r w:rsidRPr="004C04C1">
        <w:rPr>
          <w:b/>
          <w:sz w:val="32"/>
          <w:szCs w:val="32"/>
        </w:rPr>
        <w:t>COPIE DUPA ACTELE DE IDENTITATE ALE TUTUROR MEMBRILOR FAMILIEI</w:t>
      </w:r>
    </w:p>
    <w:p w:rsidR="004C04C1" w:rsidRP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</w:rPr>
      </w:pPr>
      <w:r w:rsidRPr="004C04C1">
        <w:rPr>
          <w:b/>
          <w:sz w:val="32"/>
          <w:szCs w:val="32"/>
        </w:rPr>
        <w:t xml:space="preserve">ADEVERINŢĂ DE SALARIAT, CUPON PENSIE SAU ORICE ALT ACT DOVEDITOR AL VENITURILOR  </w:t>
      </w:r>
    </w:p>
    <w:p w:rsidR="004C04C1" w:rsidRP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  <w:lang w:val="en-US"/>
        </w:rPr>
      </w:pPr>
      <w:r w:rsidRPr="004C04C1">
        <w:rPr>
          <w:b/>
          <w:sz w:val="32"/>
          <w:szCs w:val="32"/>
          <w:lang w:val="en-US"/>
        </w:rPr>
        <w:t>PENTRU PERSOANELE PESTE 18 ANI CARE NU REALIZEZĂ VENITURI ȘI NU FRECVENTEAZA ȘCOALA – DECLARAŢIE NOTARIALĂ DATĂ ÎN ACEST SENS</w:t>
      </w:r>
    </w:p>
    <w:p w:rsidR="004C04C1" w:rsidRPr="004C04C1" w:rsidRDefault="004C04C1" w:rsidP="004C04C1">
      <w:pPr>
        <w:numPr>
          <w:ilvl w:val="0"/>
          <w:numId w:val="2"/>
        </w:numPr>
        <w:contextualSpacing/>
        <w:rPr>
          <w:b/>
          <w:sz w:val="32"/>
          <w:szCs w:val="32"/>
          <w:u w:val="single"/>
          <w:lang w:val="en-US"/>
        </w:rPr>
      </w:pPr>
      <w:r w:rsidRPr="004C04C1">
        <w:rPr>
          <w:b/>
          <w:sz w:val="32"/>
          <w:szCs w:val="32"/>
          <w:lang w:val="en-US"/>
        </w:rPr>
        <w:t xml:space="preserve">DACĂ SUNT CHIRIAŞI - ACTE DOVEDITOARE CONSTÂND ÎN: </w:t>
      </w:r>
      <w:r w:rsidRPr="004C04C1">
        <w:rPr>
          <w:b/>
          <w:sz w:val="32"/>
          <w:szCs w:val="32"/>
          <w:u w:val="single"/>
          <w:lang w:val="en-US"/>
        </w:rPr>
        <w:t>ÎMPUTERNICIRE NOTARIALĂ SAU CONTRACT DE ÎNCHIRIERE ÎNREGISTRAT LA ADMINISTRAŢIA FINANCIARĂ</w:t>
      </w:r>
    </w:p>
    <w:p w:rsidR="004C04C1" w:rsidRPr="004C04C1" w:rsidRDefault="004C04C1" w:rsidP="004C04C1">
      <w:pPr>
        <w:numPr>
          <w:ilvl w:val="0"/>
          <w:numId w:val="2"/>
        </w:numPr>
        <w:contextualSpacing/>
        <w:rPr>
          <w:b/>
          <w:sz w:val="32"/>
          <w:szCs w:val="32"/>
          <w:u w:val="single"/>
          <w:lang w:val="en-US"/>
        </w:rPr>
      </w:pPr>
      <w:r w:rsidRPr="004C04C1">
        <w:rPr>
          <w:b/>
          <w:sz w:val="32"/>
          <w:szCs w:val="32"/>
          <w:lang w:val="en-US"/>
        </w:rPr>
        <w:t>CERTIFICAT FISCAL PENTRU TOATE PERSOANELE CARE AU PESTE 18 ANI SI SUNT TRECUTE IN CEREREA SUBVENTIEI</w:t>
      </w:r>
    </w:p>
    <w:p w:rsidR="004C04C1" w:rsidRP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  <w:lang w:val="en-US"/>
        </w:rPr>
      </w:pPr>
      <w:r w:rsidRPr="004C04C1">
        <w:rPr>
          <w:b/>
          <w:sz w:val="32"/>
          <w:szCs w:val="32"/>
          <w:lang w:val="en-US"/>
        </w:rPr>
        <w:t xml:space="preserve">DOSAR CU </w:t>
      </w:r>
      <w:r w:rsidRPr="004C04C1">
        <w:rPr>
          <w:b/>
          <w:sz w:val="32"/>
          <w:szCs w:val="32"/>
        </w:rPr>
        <w:t>ŞINĂ</w:t>
      </w:r>
    </w:p>
    <w:p w:rsidR="004C04C1" w:rsidRP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  <w:u w:val="single"/>
          <w:lang w:val="en-US"/>
        </w:rPr>
      </w:pPr>
      <w:r w:rsidRPr="004C04C1">
        <w:rPr>
          <w:b/>
          <w:sz w:val="32"/>
          <w:szCs w:val="32"/>
          <w:u w:val="single"/>
          <w:lang w:val="en-US"/>
        </w:rPr>
        <w:t>PERSOANELE CARE AU CONTURI BANCARE CU VALOARE MAI MARE DE 3000 LEI NU AU DREPTUL LA SUBVENȚIE.</w:t>
      </w:r>
    </w:p>
    <w:p w:rsidR="004C04C1" w:rsidRP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  <w:u w:val="single"/>
          <w:lang w:val="en-US"/>
        </w:rPr>
      </w:pPr>
      <w:r w:rsidRPr="004C04C1">
        <w:rPr>
          <w:b/>
          <w:sz w:val="32"/>
          <w:szCs w:val="32"/>
          <w:u w:val="single"/>
          <w:lang w:val="en-US"/>
        </w:rPr>
        <w:t>PERSOANELE CARE DEȚIN TERENURI AGRICOLE ÎN ALTĂ LOCALITATE TREBUIE SĂ ADUCĂ ADEVERINȚĂ DE TEREN AGRICOL ELIBERATĂ DE PRIMĂRIA LOCALITĂȚII RESPECTIVE, CU SUPRAFAȚA DEȚINUTĂ PRECUM ȘI CU VENITUL NET ANNUAL</w:t>
      </w:r>
    </w:p>
    <w:p w:rsidR="006E7BCE" w:rsidRP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  <w:u w:val="single"/>
          <w:lang w:val="en-US"/>
        </w:rPr>
      </w:pPr>
      <w:r w:rsidRPr="004C04C1">
        <w:rPr>
          <w:b/>
          <w:sz w:val="32"/>
          <w:szCs w:val="32"/>
          <w:u w:val="single"/>
          <w:lang w:val="en-US"/>
        </w:rPr>
        <w:t>ORICARE DINTRE MEMBRII FAMILIEI CARE SE REGĂSESC ÎN UNA DINTRE</w:t>
      </w:r>
      <w:r w:rsidR="0029563B">
        <w:rPr>
          <w:b/>
          <w:sz w:val="32"/>
          <w:szCs w:val="32"/>
          <w:u w:val="single"/>
          <w:lang w:val="en-US"/>
        </w:rPr>
        <w:t xml:space="preserve"> SITUAȚIILE PREVĂZUTE ÎN ANEXELE 3 ȘI 4 (AFIȘATE</w:t>
      </w:r>
      <w:r w:rsidRPr="004C04C1">
        <w:rPr>
          <w:b/>
          <w:sz w:val="32"/>
          <w:szCs w:val="32"/>
          <w:u w:val="single"/>
          <w:lang w:val="en-US"/>
        </w:rPr>
        <w:t xml:space="preserve"> LA ASOCIAȚIILE DE PROPRIETARI, LA SEDIUL PRIMĂRIEI ȘI PE PAGINA DE INTERNET A INSTITUȚIEI) DUC LA RESPINGEREA DREPTULUI </w:t>
      </w:r>
      <w:proofErr w:type="spellStart"/>
      <w:r w:rsidRPr="004C04C1">
        <w:rPr>
          <w:b/>
          <w:sz w:val="32"/>
          <w:szCs w:val="32"/>
          <w:u w:val="single"/>
          <w:lang w:val="en-US"/>
        </w:rPr>
        <w:t>DREPTULUI</w:t>
      </w:r>
      <w:proofErr w:type="spellEnd"/>
      <w:r w:rsidRPr="004C04C1">
        <w:rPr>
          <w:b/>
          <w:sz w:val="32"/>
          <w:szCs w:val="32"/>
          <w:u w:val="single"/>
          <w:lang w:val="en-US"/>
        </w:rPr>
        <w:t xml:space="preserve"> DE SUBVENȚIE LA ENERGIE </w:t>
      </w:r>
      <w:r>
        <w:rPr>
          <w:b/>
          <w:sz w:val="32"/>
          <w:szCs w:val="32"/>
          <w:u w:val="single"/>
          <w:lang w:val="en-US"/>
        </w:rPr>
        <w:t>GAZE NATURALE.</w:t>
      </w:r>
    </w:p>
    <w:sectPr w:rsidR="006E7BCE" w:rsidRPr="004C04C1" w:rsidSect="007A57C0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0CC"/>
    <w:multiLevelType w:val="hybridMultilevel"/>
    <w:tmpl w:val="CAAE1B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A72BB"/>
    <w:multiLevelType w:val="hybridMultilevel"/>
    <w:tmpl w:val="6C4863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C3139"/>
    <w:multiLevelType w:val="hybridMultilevel"/>
    <w:tmpl w:val="68B8BC2A"/>
    <w:lvl w:ilvl="0" w:tplc="D2685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C07147"/>
    <w:multiLevelType w:val="hybridMultilevel"/>
    <w:tmpl w:val="56FA17B6"/>
    <w:lvl w:ilvl="0" w:tplc="BA68DE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544757B"/>
    <w:multiLevelType w:val="hybridMultilevel"/>
    <w:tmpl w:val="6B6A40B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8F"/>
    <w:rsid w:val="001E6E93"/>
    <w:rsid w:val="0025492B"/>
    <w:rsid w:val="0029563B"/>
    <w:rsid w:val="00356C4E"/>
    <w:rsid w:val="003F04B5"/>
    <w:rsid w:val="004C04C1"/>
    <w:rsid w:val="004E76C0"/>
    <w:rsid w:val="005C6C2E"/>
    <w:rsid w:val="005F4D7A"/>
    <w:rsid w:val="006E7BCE"/>
    <w:rsid w:val="007A57C0"/>
    <w:rsid w:val="008520C1"/>
    <w:rsid w:val="00914F19"/>
    <w:rsid w:val="0092441D"/>
    <w:rsid w:val="00A973AF"/>
    <w:rsid w:val="00B02895"/>
    <w:rsid w:val="00B0380E"/>
    <w:rsid w:val="00E31882"/>
    <w:rsid w:val="00E4368F"/>
    <w:rsid w:val="00F32529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D7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FD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6E7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D7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FD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6E7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3CA5-85C5-48EE-BFDA-C0C17E93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Falticeni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r</dc:creator>
  <cp:lastModifiedBy>maior</cp:lastModifiedBy>
  <cp:revision>2</cp:revision>
  <dcterms:created xsi:type="dcterms:W3CDTF">2021-10-12T07:49:00Z</dcterms:created>
  <dcterms:modified xsi:type="dcterms:W3CDTF">2021-10-12T07:49:00Z</dcterms:modified>
</cp:coreProperties>
</file>